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29F1" w14:textId="48559AE7" w:rsidR="004C1CB6" w:rsidRDefault="004C1CB6" w:rsidP="00DE4906">
      <w:pPr>
        <w:rPr>
          <w:b/>
        </w:rPr>
      </w:pPr>
    </w:p>
    <w:p w14:paraId="3FF8F896" w14:textId="77777777" w:rsidR="00DE4906" w:rsidRDefault="001C22C8" w:rsidP="001C22C8">
      <w:pPr>
        <w:jc w:val="center"/>
        <w:rPr>
          <w:b/>
        </w:rPr>
      </w:pPr>
      <w:r>
        <w:rPr>
          <w:b/>
        </w:rPr>
        <w:t>Akdeniz Üniversitesi Eğitim Fakültesi</w:t>
      </w:r>
    </w:p>
    <w:p w14:paraId="2E069C2A" w14:textId="3711C680" w:rsidR="001C22C8" w:rsidRDefault="001C22C8" w:rsidP="001C22C8">
      <w:pPr>
        <w:jc w:val="center"/>
        <w:rPr>
          <w:b/>
        </w:rPr>
      </w:pPr>
      <w:r>
        <w:rPr>
          <w:b/>
        </w:rPr>
        <w:t xml:space="preserve"> </w:t>
      </w:r>
      <w:r w:rsidR="004C1CB6">
        <w:rPr>
          <w:b/>
        </w:rPr>
        <w:t>Temel Eğitim Bölümü</w:t>
      </w:r>
      <w:r>
        <w:rPr>
          <w:b/>
        </w:rPr>
        <w:t xml:space="preserve"> Okul Öncesi Eğitim</w:t>
      </w:r>
      <w:r w:rsidR="004C1CB6">
        <w:rPr>
          <w:b/>
        </w:rPr>
        <w:t>i</w:t>
      </w:r>
      <w:r>
        <w:rPr>
          <w:b/>
        </w:rPr>
        <w:t xml:space="preserve"> Anabilim Dalı</w:t>
      </w:r>
    </w:p>
    <w:p w14:paraId="4EA1C15C" w14:textId="7B9C6CB0" w:rsidR="001C22C8" w:rsidRDefault="001C22C8" w:rsidP="001C22C8">
      <w:pPr>
        <w:jc w:val="center"/>
        <w:rPr>
          <w:b/>
        </w:rPr>
      </w:pPr>
      <w:r>
        <w:rPr>
          <w:b/>
        </w:rPr>
        <w:t>20</w:t>
      </w:r>
      <w:r w:rsidR="004C1CB6">
        <w:rPr>
          <w:b/>
        </w:rPr>
        <w:t>2</w:t>
      </w:r>
      <w:r w:rsidR="008D65E7">
        <w:rPr>
          <w:b/>
        </w:rPr>
        <w:t>3</w:t>
      </w:r>
      <w:r>
        <w:rPr>
          <w:b/>
        </w:rPr>
        <w:t>-20</w:t>
      </w:r>
      <w:r w:rsidR="004C1CB6">
        <w:rPr>
          <w:b/>
        </w:rPr>
        <w:t>2</w:t>
      </w:r>
      <w:r w:rsidR="008D65E7">
        <w:rPr>
          <w:b/>
        </w:rPr>
        <w:t>4</w:t>
      </w:r>
      <w:r>
        <w:rPr>
          <w:b/>
        </w:rPr>
        <w:t xml:space="preserve"> Eğitim Öğretim Yılı </w:t>
      </w:r>
      <w:r w:rsidR="004C1CB6">
        <w:rPr>
          <w:b/>
        </w:rPr>
        <w:t xml:space="preserve">Öğretmenlik Uygulaması I Dersi Listesi </w:t>
      </w:r>
      <w:r>
        <w:rPr>
          <w:b/>
        </w:rPr>
        <w:t xml:space="preserve"> </w:t>
      </w:r>
    </w:p>
    <w:p w14:paraId="19B30E83" w14:textId="77777777" w:rsidR="001C22C8" w:rsidRDefault="001C22C8" w:rsidP="001C22C8">
      <w:pPr>
        <w:rPr>
          <w:b/>
          <w:sz w:val="16"/>
          <w:szCs w:val="16"/>
        </w:rPr>
      </w:pPr>
    </w:p>
    <w:tbl>
      <w:tblPr>
        <w:tblW w:w="14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2"/>
        <w:gridCol w:w="3121"/>
        <w:gridCol w:w="708"/>
        <w:gridCol w:w="1702"/>
        <w:gridCol w:w="2553"/>
        <w:gridCol w:w="2127"/>
        <w:gridCol w:w="1986"/>
      </w:tblGrid>
      <w:tr w:rsidR="001C22C8" w14:paraId="0EF0F51E" w14:textId="77777777" w:rsidTr="00AB17D1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540679F" w14:textId="77777777" w:rsidR="001C22C8" w:rsidRDefault="001C22C8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A7C2340" w14:textId="77777777" w:rsidR="001C22C8" w:rsidRDefault="001C22C8" w:rsidP="00AB1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6B8DB9B" w14:textId="77777777" w:rsidR="001C22C8" w:rsidRDefault="001C22C8" w:rsidP="00AB1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435C5CE" w14:textId="359BE484" w:rsidR="001C22C8" w:rsidRDefault="00D04A86" w:rsidP="00AB1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Şub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D1C276A" w14:textId="77777777" w:rsidR="001C22C8" w:rsidRDefault="001C22C8" w:rsidP="00AB1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Okul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C20F62F" w14:textId="11D61C68" w:rsidR="001C22C8" w:rsidRDefault="00D04A86" w:rsidP="00AB1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Öğretim Eleman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956ACF9" w14:textId="530F6D04" w:rsidR="001C22C8" w:rsidRDefault="00D04A86" w:rsidP="00AB1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Okul Koordinatör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798E0B3" w14:textId="389A7EEF" w:rsidR="001C22C8" w:rsidRDefault="001C22C8" w:rsidP="00AB1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Öğretmeni</w:t>
            </w:r>
          </w:p>
        </w:tc>
      </w:tr>
      <w:tr w:rsidR="00125604" w14:paraId="2D9566FC" w14:textId="77777777" w:rsidTr="002C396B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3B51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6DD6" w14:textId="6730F766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6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BA8" w14:textId="653683B4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AYŞEGÜL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KSO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271F7" w14:textId="68F405FE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B0D30" w14:textId="18D0FC88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er duru Anaokulu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87CDE" w14:textId="03949C71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Zeliha YAZIC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B0805" w14:textId="74717421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Murat </w:t>
            </w:r>
            <w:proofErr w:type="spellStart"/>
            <w:r>
              <w:rPr>
                <w:sz w:val="22"/>
                <w:szCs w:val="22"/>
              </w:rPr>
              <w:t>Başal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7C8" w14:textId="4DE811C2" w:rsidR="00125604" w:rsidRDefault="00125604" w:rsidP="00125604">
            <w:pPr>
              <w:jc w:val="center"/>
              <w:rPr>
                <w:sz w:val="18"/>
                <w:szCs w:val="18"/>
              </w:rPr>
            </w:pPr>
            <w:r w:rsidRPr="00B7612A">
              <w:rPr>
                <w:sz w:val="18"/>
                <w:szCs w:val="18"/>
              </w:rPr>
              <w:t>Asl</w:t>
            </w:r>
            <w:r>
              <w:rPr>
                <w:sz w:val="18"/>
                <w:szCs w:val="18"/>
              </w:rPr>
              <w:t>ı</w:t>
            </w:r>
            <w:r w:rsidRPr="00B7612A">
              <w:rPr>
                <w:sz w:val="18"/>
                <w:szCs w:val="18"/>
              </w:rPr>
              <w:t xml:space="preserve"> </w:t>
            </w:r>
            <w:proofErr w:type="spellStart"/>
            <w:r w:rsidRPr="00B7612A">
              <w:rPr>
                <w:sz w:val="18"/>
                <w:szCs w:val="18"/>
              </w:rPr>
              <w:t>Küçükç</w:t>
            </w:r>
            <w:r>
              <w:rPr>
                <w:sz w:val="18"/>
                <w:szCs w:val="18"/>
              </w:rPr>
              <w:t>i</w:t>
            </w:r>
            <w:r w:rsidRPr="00B7612A">
              <w:rPr>
                <w:sz w:val="18"/>
                <w:szCs w:val="18"/>
              </w:rPr>
              <w:t>loğlu</w:t>
            </w:r>
            <w:proofErr w:type="spellEnd"/>
            <w:r w:rsidRPr="00B7612A">
              <w:rPr>
                <w:sz w:val="18"/>
                <w:szCs w:val="18"/>
              </w:rPr>
              <w:t xml:space="preserve">  </w:t>
            </w:r>
          </w:p>
        </w:tc>
      </w:tr>
      <w:tr w:rsidR="00125604" w14:paraId="25D2B138" w14:textId="77777777" w:rsidTr="002C396B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9548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CCA" w14:textId="5C8FF904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EDD" w14:textId="17052242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ZEYNEP ÇAĞL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ÇÖP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A80B9" w14:textId="2ED02C50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8E1A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3A42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C76D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6514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64E381B1" w14:textId="77777777" w:rsidTr="002C396B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7C0D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B5DE" w14:textId="1A50FD0D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2090260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9DD" w14:textId="4FFB0719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ETÜL RÜVEYD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DOĞ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B6290" w14:textId="690BF5D5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0E888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886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30A2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6DF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79AE9040" w14:textId="77777777" w:rsidTr="002C396B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447D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314" w14:textId="30089319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109026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AB6C" w14:textId="4575BD54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ERRAK YAĞMU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ŞAVU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4412C" w14:textId="47438215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52740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9C2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CFE7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7FD4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1B17AC6F" w14:textId="77777777" w:rsidTr="002C396B">
        <w:trPr>
          <w:trHeight w:val="213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1D4A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5BD4" w14:textId="53FFE279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48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937B" w14:textId="2DB0941D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DİLBE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GEÇGEL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5E9CD" w14:textId="33D97E1A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7360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EBEF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8028C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E78A9" w14:textId="0678C86E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ğdem Altuntaş</w:t>
            </w:r>
          </w:p>
        </w:tc>
      </w:tr>
      <w:tr w:rsidR="00125604" w14:paraId="616161EB" w14:textId="77777777" w:rsidTr="002C396B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EB46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CB2C" w14:textId="1AA0253C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5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42CF" w14:textId="1B14F6BB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ENEJAN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CHILOV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6C14A" w14:textId="604E0842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1EF4C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3862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DF885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D5E3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41E0F9B8" w14:textId="77777777" w:rsidTr="002C396B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6955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079" w14:textId="0CC12A25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309023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FB1" w14:textId="2DCF59D0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MEHMET ALİ MURTAZ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TÜTE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25C0F" w14:textId="50A05732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26E82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60DF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175D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02825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6ED06DB2" w14:textId="77777777" w:rsidTr="002C396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ED8DF6F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1008C21" w14:textId="697A7B85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5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D0C898E" w14:textId="7C640BDA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ŞEF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</w:t>
            </w: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RAHIMOVA ERTÜTE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5F5EF" w14:textId="5C892CC4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8BA81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790D3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BDB3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2096E11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1E534C19" w14:textId="77777777" w:rsidTr="002C396B">
        <w:trPr>
          <w:trHeight w:val="70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043" w14:textId="27699BE6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FFCC" w14:textId="1AE1925B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13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D8F" w14:textId="01FE140A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NAZMİY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ESKİ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D8BA" w14:textId="695C6FBB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5959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75E2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550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36BA" w14:textId="3CBF92F7" w:rsidR="00125604" w:rsidRDefault="00125604" w:rsidP="001256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mran</w:t>
            </w:r>
            <w:proofErr w:type="spellEnd"/>
            <w:r>
              <w:rPr>
                <w:sz w:val="18"/>
                <w:szCs w:val="18"/>
              </w:rPr>
              <w:t xml:space="preserve"> Kaya</w:t>
            </w:r>
          </w:p>
        </w:tc>
      </w:tr>
      <w:tr w:rsidR="00125604" w14:paraId="7CC98FAB" w14:textId="77777777" w:rsidTr="002C396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C57" w14:textId="198E9036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3DD3" w14:textId="5AB87C42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3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AA30" w14:textId="794A3144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YELDANU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GÜDE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0A171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5A1E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2AA8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4F3D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B9B2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2CA8BCD8" w14:textId="77777777" w:rsidTr="002C396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130" w14:textId="0D3F304D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0833" w14:textId="7283C997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5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65F" w14:textId="295FD647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NARGİZ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BAHRİ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8D0B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CB371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CC4B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E2C4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792E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4ED23BC5" w14:textId="77777777" w:rsidTr="002C396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06169DB" w14:textId="4C2CB4CA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426EA07" w14:textId="44D988FC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3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3ECBE80" w14:textId="0DB10A65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SEDEF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LTU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C54F192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1C422F1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C7D342B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A472D70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A70E09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49CEB29A" w14:textId="77777777" w:rsidTr="0081714D">
        <w:trPr>
          <w:trHeight w:val="162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06F4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0AE" w14:textId="73F6B6E3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54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E95" w14:textId="7C16C4F7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ALEYN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BİNİCİ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DAF22" w14:textId="0F0627CF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47F7F" w14:textId="7BB250AE" w:rsidR="00125604" w:rsidRDefault="00125604" w:rsidP="00125604">
            <w:pPr>
              <w:jc w:val="center"/>
              <w:rPr>
                <w:sz w:val="18"/>
                <w:szCs w:val="18"/>
              </w:rPr>
            </w:pPr>
            <w:r w:rsidRPr="004C1CB6">
              <w:rPr>
                <w:sz w:val="18"/>
                <w:szCs w:val="18"/>
              </w:rPr>
              <w:t>Şehit Teğmen Ayfer Gök Anaokulu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C044C" w14:textId="47695017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Nihat BAYA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DDDA7" w14:textId="62C76DD8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rFonts w:eastAsia="SimSun"/>
                <w:sz w:val="22"/>
                <w:szCs w:val="22"/>
              </w:rPr>
              <w:t xml:space="preserve">Tuba </w:t>
            </w:r>
            <w:proofErr w:type="spellStart"/>
            <w:r>
              <w:rPr>
                <w:rFonts w:eastAsia="SimSun"/>
                <w:sz w:val="22"/>
                <w:szCs w:val="22"/>
              </w:rPr>
              <w:t>Özkır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Özbal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E39" w14:textId="4AEC7F7B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zem Demirtaş</w:t>
            </w:r>
          </w:p>
        </w:tc>
      </w:tr>
      <w:tr w:rsidR="00125604" w14:paraId="36D3E0A4" w14:textId="77777777" w:rsidTr="0081714D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C3E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8863" w14:textId="6EBDE4B2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2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0AD8" w14:textId="041ACF36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HAZAL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ÜÇÜKKEBABC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FC1E3" w14:textId="5558CE3B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DC488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6F8B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150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0FE6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2E11D188" w14:textId="77777777" w:rsidTr="0081714D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D79B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1F5" w14:textId="1B5DC40D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50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62A" w14:textId="208F1F7A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LİVAZ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AHRAM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F3203" w14:textId="250FC0D7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E4E05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E0BE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B71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6F8B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30333483" w14:textId="77777777" w:rsidTr="0081714D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246C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3128" w14:textId="11FE1E6E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5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90FE" w14:textId="4D38C1F9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ESRA ZEYNEP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UYSAL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B225C" w14:textId="2CBF9D0F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20533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774E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B5E4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B68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5DC93065" w14:textId="77777777" w:rsidTr="0081714D">
        <w:trPr>
          <w:trHeight w:val="213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41E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429" w14:textId="6A0C67F5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10902005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3AC1" w14:textId="7F051140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HATİC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ILINÇ YAM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9EF8" w14:textId="5955BD0A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2BE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8D3E9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7705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0F1CE" w14:textId="1E85B2DE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iha Erdoğan </w:t>
            </w:r>
          </w:p>
        </w:tc>
      </w:tr>
      <w:tr w:rsidR="00125604" w14:paraId="6662A505" w14:textId="77777777" w:rsidTr="0081714D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440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1C3" w14:textId="215E2534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109026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665" w14:textId="6BE26BD9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KADE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NAYH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FDF25" w14:textId="71611412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048BC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33A46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7182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7F83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43FA1056" w14:textId="77777777" w:rsidTr="0081714D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A840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D9E" w14:textId="50790166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3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D5AB" w14:textId="763C538D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ESMA NU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İSLAMOĞLU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2D0D9" w14:textId="3BB2175E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132D281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23EC9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F7288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99DDE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06086095" w14:textId="77777777" w:rsidTr="0081714D">
        <w:trPr>
          <w:trHeight w:val="70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36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9861" w14:textId="66E17276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25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B12E" w14:textId="29801080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NİLAY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TA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19EF" w14:textId="1432C8B7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DD911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D2297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C449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AFEA9" w14:textId="03469D48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Şişman</w:t>
            </w:r>
          </w:p>
        </w:tc>
      </w:tr>
      <w:tr w:rsidR="00125604" w14:paraId="0074569A" w14:textId="77777777" w:rsidTr="0081714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6AD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436" w14:textId="48A3A17D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5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949" w14:textId="2C7D5277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ÜŞR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ARAC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0BCE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F9FD9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22A6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F37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597F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5E99AD12" w14:textId="77777777" w:rsidTr="0081714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FFF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6E5" w14:textId="1A407BB8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109026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4972" w14:textId="59B688E3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ESR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MUTLU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58DD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128D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6A1FC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16A3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601B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</w:tbl>
    <w:p w14:paraId="6B17E3E8" w14:textId="77777777" w:rsidR="00D04A86" w:rsidRDefault="00D04A86" w:rsidP="00D04A86">
      <w:pPr>
        <w:rPr>
          <w:rFonts w:ascii="Arial" w:hAnsi="Arial" w:cs="Arial"/>
          <w:b/>
          <w:bCs/>
          <w:sz w:val="18"/>
          <w:szCs w:val="18"/>
        </w:rPr>
      </w:pPr>
    </w:p>
    <w:p w14:paraId="48463A5F" w14:textId="77777777" w:rsidR="001C22C8" w:rsidRDefault="001C22C8" w:rsidP="001C22C8">
      <w:pPr>
        <w:rPr>
          <w:rFonts w:ascii="Arial" w:hAnsi="Arial" w:cs="Arial"/>
          <w:b/>
          <w:bCs/>
          <w:sz w:val="18"/>
          <w:szCs w:val="18"/>
        </w:rPr>
      </w:pPr>
    </w:p>
    <w:p w14:paraId="493A1911" w14:textId="77777777" w:rsidR="001C22C8" w:rsidRDefault="001C22C8" w:rsidP="001C22C8">
      <w:pPr>
        <w:rPr>
          <w:rFonts w:ascii="Arial" w:hAnsi="Arial" w:cs="Arial"/>
          <w:b/>
          <w:bCs/>
          <w:sz w:val="18"/>
          <w:szCs w:val="18"/>
        </w:rPr>
      </w:pPr>
    </w:p>
    <w:p w14:paraId="54E070C0" w14:textId="77777777" w:rsidR="001C22C8" w:rsidRDefault="001C22C8" w:rsidP="001C22C8">
      <w:pPr>
        <w:rPr>
          <w:rFonts w:ascii="Arial" w:hAnsi="Arial" w:cs="Arial"/>
          <w:b/>
          <w:bCs/>
          <w:sz w:val="18"/>
          <w:szCs w:val="18"/>
        </w:rPr>
      </w:pPr>
    </w:p>
    <w:p w14:paraId="41524BD8" w14:textId="77777777" w:rsidR="001C22C8" w:rsidRDefault="001C22C8" w:rsidP="001C22C8">
      <w:pPr>
        <w:rPr>
          <w:rFonts w:ascii="Arial" w:hAnsi="Arial" w:cs="Arial"/>
          <w:b/>
          <w:bCs/>
          <w:sz w:val="18"/>
          <w:szCs w:val="18"/>
        </w:rPr>
      </w:pPr>
    </w:p>
    <w:p w14:paraId="0D346BFF" w14:textId="17246963" w:rsidR="001C22C8" w:rsidRDefault="001C22C8" w:rsidP="001C22C8">
      <w:pPr>
        <w:rPr>
          <w:rFonts w:ascii="Arial" w:hAnsi="Arial" w:cs="Arial"/>
          <w:b/>
          <w:bCs/>
          <w:sz w:val="18"/>
          <w:szCs w:val="18"/>
        </w:rPr>
      </w:pPr>
    </w:p>
    <w:p w14:paraId="6AEBA9CB" w14:textId="6DDDBEBD" w:rsidR="00DE4906" w:rsidRDefault="00DE4906" w:rsidP="001C22C8">
      <w:pPr>
        <w:rPr>
          <w:rFonts w:ascii="Arial" w:hAnsi="Arial" w:cs="Arial"/>
          <w:b/>
          <w:bCs/>
          <w:sz w:val="18"/>
          <w:szCs w:val="18"/>
        </w:rPr>
      </w:pPr>
    </w:p>
    <w:p w14:paraId="6EEB4B5F" w14:textId="53B77F4F" w:rsidR="00DE4906" w:rsidRDefault="00DE4906" w:rsidP="001C22C8">
      <w:pPr>
        <w:rPr>
          <w:rFonts w:ascii="Arial" w:hAnsi="Arial" w:cs="Arial"/>
          <w:b/>
          <w:bCs/>
          <w:sz w:val="18"/>
          <w:szCs w:val="18"/>
        </w:rPr>
      </w:pPr>
    </w:p>
    <w:p w14:paraId="419BE705" w14:textId="77777777" w:rsidR="00DE4906" w:rsidRDefault="00DE4906" w:rsidP="001C22C8">
      <w:pPr>
        <w:rPr>
          <w:rFonts w:ascii="Arial" w:hAnsi="Arial" w:cs="Arial"/>
          <w:b/>
          <w:bCs/>
          <w:sz w:val="18"/>
          <w:szCs w:val="18"/>
        </w:rPr>
      </w:pPr>
    </w:p>
    <w:p w14:paraId="0E6A34F4" w14:textId="77777777" w:rsidR="004C1CB6" w:rsidRDefault="004C1CB6" w:rsidP="001C22C8">
      <w:pPr>
        <w:rPr>
          <w:rFonts w:ascii="Arial" w:hAnsi="Arial" w:cs="Arial"/>
          <w:b/>
          <w:bCs/>
          <w:sz w:val="18"/>
          <w:szCs w:val="18"/>
        </w:rPr>
      </w:pPr>
    </w:p>
    <w:p w14:paraId="518B1BEF" w14:textId="77777777" w:rsidR="004C1CB6" w:rsidRDefault="004C1CB6" w:rsidP="001C22C8">
      <w:pPr>
        <w:rPr>
          <w:rFonts w:ascii="Arial" w:hAnsi="Arial" w:cs="Arial"/>
          <w:b/>
          <w:bCs/>
          <w:sz w:val="18"/>
          <w:szCs w:val="18"/>
        </w:rPr>
      </w:pPr>
    </w:p>
    <w:p w14:paraId="6BA255BD" w14:textId="77777777" w:rsidR="001C22C8" w:rsidRDefault="001C22C8" w:rsidP="001C22C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4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2"/>
        <w:gridCol w:w="3121"/>
        <w:gridCol w:w="708"/>
        <w:gridCol w:w="1702"/>
        <w:gridCol w:w="2553"/>
        <w:gridCol w:w="2127"/>
        <w:gridCol w:w="1986"/>
      </w:tblGrid>
      <w:tr w:rsidR="00AB17D1" w14:paraId="0D728DFA" w14:textId="77777777" w:rsidTr="00AB17D1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75D5109" w14:textId="77777777" w:rsidR="00AB17D1" w:rsidRDefault="00AB17D1" w:rsidP="006A57FF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1FAAE92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907EAE3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FCAC3C1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Şub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0C4B349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Okul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51EA7C7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Öğretim Eleman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172FDF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Okul Koordinatör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894544B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Öğretmeni</w:t>
            </w:r>
          </w:p>
        </w:tc>
      </w:tr>
      <w:tr w:rsidR="00125604" w14:paraId="1E83D788" w14:textId="77777777" w:rsidTr="003039EE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634B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C48" w14:textId="1496FD37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4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9FB2" w14:textId="13353CA5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SÜMEYR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GÜNGÖ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8A419" w14:textId="06DEE9CD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1F2C39F6" w14:textId="77777777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  <w:p w14:paraId="2D1D4BD4" w14:textId="0FE2A857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2C786" w14:textId="7026899B" w:rsidR="00125604" w:rsidRDefault="00125604" w:rsidP="00125604">
            <w:pPr>
              <w:jc w:val="center"/>
              <w:rPr>
                <w:sz w:val="18"/>
                <w:szCs w:val="18"/>
              </w:rPr>
            </w:pPr>
            <w:r w:rsidRPr="004C1CB6">
              <w:rPr>
                <w:sz w:val="18"/>
                <w:szCs w:val="18"/>
              </w:rPr>
              <w:t>Şehit Teğmen Ayfer Gök Anaokulu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D52C6" w14:textId="0E44F9A7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Begümhan</w:t>
            </w:r>
            <w:proofErr w:type="spellEnd"/>
            <w:r>
              <w:rPr>
                <w:sz w:val="18"/>
                <w:szCs w:val="18"/>
              </w:rPr>
              <w:t xml:space="preserve"> YÜKSEL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D2968" w14:textId="431898A9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rFonts w:eastAsia="SimSun"/>
                <w:sz w:val="22"/>
                <w:szCs w:val="22"/>
              </w:rPr>
              <w:t xml:space="preserve">Tuba </w:t>
            </w:r>
            <w:proofErr w:type="spellStart"/>
            <w:r>
              <w:rPr>
                <w:rFonts w:eastAsia="SimSun"/>
                <w:sz w:val="22"/>
                <w:szCs w:val="22"/>
              </w:rPr>
              <w:t>Özkır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Özbal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C75" w14:textId="0C29BBA3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nca Yüksel</w:t>
            </w:r>
          </w:p>
        </w:tc>
      </w:tr>
      <w:tr w:rsidR="00125604" w14:paraId="2C9E0775" w14:textId="77777777" w:rsidTr="003039EE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4AA2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F49B" w14:textId="75201D4D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3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A4A" w14:textId="1D2B1DBA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EYZA SULTAN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>SALTI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89366" w14:textId="77777777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BAAF0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8ED5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4C74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E7E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71B1A36A" w14:textId="77777777" w:rsidTr="003039EE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EB9F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D9D" w14:textId="6402CF26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7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5B7B" w14:textId="0F1522A2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DİYAR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 xml:space="preserve"> E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B69A7" w14:textId="77777777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1220E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4CA0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724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465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48465474" w14:textId="77777777" w:rsidTr="003039EE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9B6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2CDD" w14:textId="3C6BC787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5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AA4" w14:textId="6C49FDF6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GÜLÇİN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 xml:space="preserve"> SÖNMEZ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F560B" w14:textId="77777777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4D690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821D0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F7AF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D95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5FE5834F" w14:textId="77777777" w:rsidTr="003039EE">
        <w:trPr>
          <w:trHeight w:val="213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D290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1C8" w14:textId="58764CA3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10902022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2CD6" w14:textId="14656593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FEYZA İSMET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 xml:space="preserve"> GÜRLE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D52D" w14:textId="77777777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4DE0F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E6ED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E725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A3023" w14:textId="467630B0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a Doğan</w:t>
            </w:r>
          </w:p>
        </w:tc>
      </w:tr>
      <w:tr w:rsidR="00125604" w14:paraId="7B14FE31" w14:textId="77777777" w:rsidTr="003039EE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8B3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8D31" w14:textId="01D90277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6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5331" w14:textId="56BFEB58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ASYA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 xml:space="preserve"> ÖZDEMİ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B46BC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55C29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5DC6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33657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9766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30589165" w14:textId="77777777" w:rsidTr="003039EE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8B58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E64" w14:textId="25406BF3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6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9B4" w14:textId="2F341A5D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ERRİN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 xml:space="preserve"> GÖKBUDA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1CAC9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D43EF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E32B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BD11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03D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3E3F71A3" w14:textId="77777777" w:rsidTr="003039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50CEA94E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341F878" w14:textId="69FF087D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1090207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4E5D2FC" w14:textId="284E078B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MELİKE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 xml:space="preserve"> ULUTA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BDAA5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FE89F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FF31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D60F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C0606C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41B6F65B" w14:textId="77777777" w:rsidTr="003039EE">
        <w:trPr>
          <w:trHeight w:val="70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69B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2A5D" w14:textId="25141566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63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F227" w14:textId="05F384F7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ELÇİN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 xml:space="preserve"> ALTA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976C5" w14:textId="2578E2AC" w:rsidR="00125604" w:rsidRDefault="00125604" w:rsidP="001256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E2AAC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F0C9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D22DD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F5BF1" w14:textId="2D01EB79" w:rsidR="00125604" w:rsidRDefault="00125604" w:rsidP="0012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vin </w:t>
            </w:r>
            <w:proofErr w:type="spellStart"/>
            <w:r>
              <w:rPr>
                <w:sz w:val="18"/>
                <w:szCs w:val="18"/>
              </w:rPr>
              <w:t>Yilter</w:t>
            </w:r>
            <w:proofErr w:type="spellEnd"/>
          </w:p>
        </w:tc>
      </w:tr>
      <w:tr w:rsidR="00125604" w14:paraId="4BD6E5C4" w14:textId="77777777" w:rsidTr="003039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7AE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0CA" w14:textId="3B1B0C7D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4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029" w14:textId="52019E6E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ÖZGEN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 xml:space="preserve"> TEMİZ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B960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619B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46F5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0211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1095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3A389936" w14:textId="77777777" w:rsidTr="003039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E8B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1E8" w14:textId="76A6D9DF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FF4" w14:textId="0AEAB331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TUĞBA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 xml:space="preserve"> KA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B1FC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C8D2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E394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B5C96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CCB2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125604" w14:paraId="615F8479" w14:textId="77777777" w:rsidTr="002E3FD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85A9093" w14:textId="77777777" w:rsidR="00125604" w:rsidRDefault="00125604" w:rsidP="0012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56916B8" w14:textId="1C73A121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B9956FB" w14:textId="6FE6E52B" w:rsidR="00125604" w:rsidRDefault="00125604" w:rsidP="00125604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SABRİYE</w:t>
            </w:r>
            <w:r w:rsidR="00D275D5">
              <w:rPr>
                <w:rFonts w:ascii="Tahoma" w:hAnsi="Tahoma" w:cs="Tahoma"/>
                <w:color w:val="3B3A36"/>
                <w:sz w:val="16"/>
                <w:szCs w:val="16"/>
              </w:rPr>
              <w:t xml:space="preserve"> TUVE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4AA8F42" w14:textId="77777777" w:rsidR="00125604" w:rsidRDefault="00125604" w:rsidP="001256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E46BA07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A5BA3B0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8A38E9A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5A26092" w14:textId="77777777" w:rsidR="00125604" w:rsidRDefault="00125604" w:rsidP="00125604">
            <w:pPr>
              <w:rPr>
                <w:sz w:val="18"/>
                <w:szCs w:val="18"/>
              </w:rPr>
            </w:pPr>
          </w:p>
        </w:tc>
      </w:tr>
      <w:tr w:rsidR="00D275D5" w14:paraId="473118D8" w14:textId="77777777" w:rsidTr="00366C27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A6E8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F20B" w14:textId="5D4E03E2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209026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542F" w14:textId="588138A9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HATİC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TA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24DCA" w14:textId="386D5CC3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14:paraId="62AF197E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  <w:p w14:paraId="7271F22D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4AEC6" w14:textId="58E84C9D" w:rsidR="00D275D5" w:rsidRDefault="00D275D5" w:rsidP="00D275D5">
            <w:pPr>
              <w:jc w:val="center"/>
              <w:rPr>
                <w:sz w:val="18"/>
                <w:szCs w:val="18"/>
              </w:rPr>
            </w:pPr>
            <w:r w:rsidRPr="004C1CB6">
              <w:rPr>
                <w:sz w:val="18"/>
                <w:szCs w:val="18"/>
              </w:rPr>
              <w:t>Şehit Teğmen Ayfer Gök Anaokulu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1904F" w14:textId="072A38E3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Yunus PINAR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A1140" w14:textId="21A57007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rFonts w:eastAsia="SimSun"/>
                <w:sz w:val="22"/>
                <w:szCs w:val="22"/>
              </w:rPr>
              <w:t xml:space="preserve">Tuba </w:t>
            </w:r>
            <w:proofErr w:type="spellStart"/>
            <w:r>
              <w:rPr>
                <w:rFonts w:eastAsia="SimSun"/>
                <w:sz w:val="22"/>
                <w:szCs w:val="22"/>
              </w:rPr>
              <w:t>Özkır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Özbal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2F6" w14:textId="11F5D44A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da Yenice</w:t>
            </w:r>
          </w:p>
        </w:tc>
      </w:tr>
      <w:tr w:rsidR="00D275D5" w14:paraId="2B741B0C" w14:textId="77777777" w:rsidTr="00366C27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EB83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0A6" w14:textId="0140CB6F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4E7" w14:textId="727665FA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GİZEM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TUNAL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2982A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4709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B82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A61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09C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48666E66" w14:textId="77777777" w:rsidTr="00366C27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74D3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7D9" w14:textId="17048494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2778" w14:textId="27DB13B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ZEYNEP RAN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OKUMU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0CC95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54D7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A9AB0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298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06D9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2D3C7499" w14:textId="77777777" w:rsidTr="00366C27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2868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E018" w14:textId="0A1A36C3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3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C90B" w14:textId="3E9CFCCF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GÜLÜZA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AYI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27A0C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0EA0A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F46A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E69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B64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14E39B5E" w14:textId="77777777" w:rsidTr="00366C27">
        <w:trPr>
          <w:trHeight w:val="213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CAE8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D808" w14:textId="43F230F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68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C20" w14:textId="006CCC0F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MUSTAF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ENE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53B6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3500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C70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D310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DEEEC" w14:textId="3C5D0095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fe Atlı</w:t>
            </w:r>
          </w:p>
        </w:tc>
      </w:tr>
      <w:tr w:rsidR="00D275D5" w14:paraId="68B274F9" w14:textId="77777777" w:rsidTr="00366C2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317F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D8DD" w14:textId="00333FB6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1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5659" w14:textId="7595CE9F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ABDULL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>YETİŞGİ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479C9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0EBC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663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25A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FB3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5AA19E11" w14:textId="77777777" w:rsidTr="00366C2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684C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E67" w14:textId="67C8B498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5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A9B" w14:textId="7754C305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RAMAZAN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ULUDA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4D972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6BBC9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F1E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E34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71F5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129C0C93" w14:textId="77777777" w:rsidTr="00366C2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0539D8C2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73D3124" w14:textId="3B22AB4A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2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193016E" w14:textId="1D17298C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MUHARREM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DOKSAL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A9A27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87EB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132CD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CEE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C0BFAAA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133DC1AC" w14:textId="77777777" w:rsidTr="00366C27">
        <w:trPr>
          <w:trHeight w:val="70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B74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DF85" w14:textId="18BBE2D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42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DBDE" w14:textId="3F966F38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HALİL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ÖZK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6925D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D4E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5099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DDA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4B12C" w14:textId="430BE0E2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lı Altaş</w:t>
            </w:r>
          </w:p>
        </w:tc>
      </w:tr>
      <w:tr w:rsidR="00D275D5" w14:paraId="5B8323C4" w14:textId="77777777" w:rsidTr="00366C2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169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F63" w14:textId="1109783A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2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56E" w14:textId="2E56A48A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YUNUS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POLAT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3F5FB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80C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A0B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79CC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EB7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71B7910E" w14:textId="77777777" w:rsidTr="00366C2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E9D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72E8" w14:textId="04255FC7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109026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7E6" w14:textId="456AC418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EYZ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YILMAZ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6568A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2F33A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E51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883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445D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3AB17782" w14:textId="77777777" w:rsidTr="00366C2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A44CB63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C3B4DD6" w14:textId="02DAFEFC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7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A25DF68" w14:textId="05609EA6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ETÜL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MUTİ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9F8A2BA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2877C7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2BF5C6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2483CC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850469A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6429D7DD" w14:textId="77777777" w:rsidTr="00124C88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9328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243" w14:textId="3E803C9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19090207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F0A" w14:textId="26684C5B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SEVİLAY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KAOĞLIU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96F4A" w14:textId="669FADFC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14:paraId="52CF1664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  <w:p w14:paraId="6D9AD01E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F0E46" w14:textId="0214381A" w:rsidR="00D275D5" w:rsidRDefault="00D275D5" w:rsidP="00D275D5">
            <w:pPr>
              <w:jc w:val="center"/>
              <w:rPr>
                <w:sz w:val="18"/>
                <w:szCs w:val="18"/>
              </w:rPr>
            </w:pPr>
            <w:r w:rsidRPr="004C1CB6">
              <w:rPr>
                <w:sz w:val="18"/>
                <w:szCs w:val="18"/>
              </w:rPr>
              <w:t>Şehit Teğmen Ayfer Gök Anaokulu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38B8B" w14:textId="79D51F4C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Hale KOÇER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D0D7E" w14:textId="2723D9CC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rFonts w:eastAsia="SimSun"/>
                <w:sz w:val="22"/>
                <w:szCs w:val="22"/>
              </w:rPr>
              <w:t xml:space="preserve">Tuba </w:t>
            </w:r>
            <w:proofErr w:type="spellStart"/>
            <w:r>
              <w:rPr>
                <w:rFonts w:eastAsia="SimSun"/>
                <w:sz w:val="22"/>
                <w:szCs w:val="22"/>
              </w:rPr>
              <w:t>Özkır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Özbal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64E1" w14:textId="0607751B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çin Zihin </w:t>
            </w:r>
          </w:p>
        </w:tc>
      </w:tr>
      <w:tr w:rsidR="00D275D5" w14:paraId="552022F1" w14:textId="77777777" w:rsidTr="00124C88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81B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016" w14:textId="5E27FB7F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2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0262" w14:textId="38BDCA5B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ZEKERİY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URŞU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D53FF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C5B2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576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119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18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547FA904" w14:textId="77777777" w:rsidTr="00124C88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506A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DCAF" w14:textId="6B722F5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1090260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7D0" w14:textId="22590831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GÜLİZ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SEMERCİOĞLU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DDFEB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40D8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58C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7900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EE9D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68E30D81" w14:textId="77777777" w:rsidTr="00124C88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F032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DAA" w14:textId="2CD2810A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209026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B1E3" w14:textId="2506B81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SUD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BALLI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3FDBE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6FA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A5B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489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EC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054F3F31" w14:textId="77777777" w:rsidTr="00124C88">
        <w:trPr>
          <w:trHeight w:val="213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F3B0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A15E" w14:textId="67E4CA96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08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8BB5" w14:textId="76186404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ASİY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DEMİ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82A3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D5F90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7E19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51BD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DA63D" w14:textId="4DD822EB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Ertürk</w:t>
            </w:r>
          </w:p>
        </w:tc>
      </w:tr>
      <w:tr w:rsidR="00D275D5" w14:paraId="2E712B96" w14:textId="77777777" w:rsidTr="00124C88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E3C9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D93" w14:textId="6B505CD4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5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24ED" w14:textId="0F5E8DE4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USE NU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GÜRCÜM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57E99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6A00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19E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FC76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7AE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6C203903" w14:textId="77777777" w:rsidTr="00124C88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A28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101" w14:textId="55DDCE3B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059" w14:textId="254CF87A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MÜNEVVE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TO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72021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87E1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AD63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8785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D21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244C3850" w14:textId="77777777" w:rsidTr="00124C8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2B3814D0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183389F" w14:textId="093071F5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2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21FE30F" w14:textId="1353F85F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HAVVAGÜL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ŞEVİ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6923C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4F53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3A2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025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1A3CF1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4F704618" w14:textId="77777777" w:rsidTr="00124C88">
        <w:trPr>
          <w:trHeight w:val="70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D2E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0891" w14:textId="1C894CB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47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7C2" w14:textId="5B9FDDA0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SULBİY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ÖZE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6973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F30CD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20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094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1C647" w14:textId="12B20D91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Çiftçi</w:t>
            </w:r>
          </w:p>
        </w:tc>
      </w:tr>
      <w:tr w:rsidR="00D275D5" w14:paraId="7639E8BE" w14:textId="77777777" w:rsidTr="00124C8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851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6DD8" w14:textId="13680FEB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02E" w14:textId="4C620401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LEYLA NİS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BASIGİL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4E017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A1D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F1DA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953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6C99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55952102" w14:textId="77777777" w:rsidTr="00124C8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5F3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7BE" w14:textId="5A966E4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0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E444" w14:textId="1E992A0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HÜSEYİN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SUDAGEZE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E249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05B5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958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D675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FBA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75CBB9EB" w14:textId="77777777" w:rsidTr="00124C8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5203B8B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09919F6" w14:textId="571443C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C85E3BC" w14:textId="0BC9C3AA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CANSU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URT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77E7651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98DE52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39D004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92182D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5A4FEB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</w:tbl>
    <w:p w14:paraId="570056FB" w14:textId="77777777" w:rsidR="00D275D5" w:rsidRDefault="00D275D5" w:rsidP="00AB17D1">
      <w:pPr>
        <w:tabs>
          <w:tab w:val="left" w:pos="5805"/>
        </w:tabs>
        <w:rPr>
          <w:rFonts w:ascii="Arial" w:hAnsi="Arial" w:cs="Arial"/>
          <w:b/>
          <w:bCs/>
          <w:sz w:val="18"/>
          <w:szCs w:val="18"/>
        </w:rPr>
      </w:pPr>
    </w:p>
    <w:p w14:paraId="23A8629C" w14:textId="4B27F575" w:rsidR="00AB17D1" w:rsidRDefault="00AB17D1" w:rsidP="00AB17D1">
      <w:pPr>
        <w:tabs>
          <w:tab w:val="left" w:pos="5805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14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2"/>
        <w:gridCol w:w="3121"/>
        <w:gridCol w:w="708"/>
        <w:gridCol w:w="1702"/>
        <w:gridCol w:w="2553"/>
        <w:gridCol w:w="2127"/>
        <w:gridCol w:w="1986"/>
      </w:tblGrid>
      <w:tr w:rsidR="00AB17D1" w14:paraId="2C4B739E" w14:textId="77777777" w:rsidTr="006A57FF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85DD82B" w14:textId="77777777" w:rsidR="00AB17D1" w:rsidRDefault="00AB17D1" w:rsidP="006A57FF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33AD943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3ADD1E8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E5A80C8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Şub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10B47C7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Okul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8CD964E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Öğretim Eleman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20BEF39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Okul Koordinatör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EE54316" w14:textId="77777777" w:rsidR="00AB17D1" w:rsidRDefault="00AB17D1" w:rsidP="006A5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Öğretmeni</w:t>
            </w:r>
          </w:p>
        </w:tc>
      </w:tr>
      <w:tr w:rsidR="00D275D5" w14:paraId="41F73C4C" w14:textId="77777777" w:rsidTr="003E3F31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8F5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090" w14:textId="092567E5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4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8AD1" w14:textId="3E7DFF24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ELİF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TAV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77134" w14:textId="0C262023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ECCB3" w14:textId="2B2A05CF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er duru Anaokulu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FF61F" w14:textId="654C23F2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Yakup YILDIRIM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1F048" w14:textId="500D261A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Murat </w:t>
            </w:r>
            <w:proofErr w:type="spellStart"/>
            <w:r>
              <w:rPr>
                <w:sz w:val="22"/>
                <w:szCs w:val="22"/>
              </w:rPr>
              <w:t>Başal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F02" w14:textId="3DC66A02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Köksal</w:t>
            </w:r>
          </w:p>
        </w:tc>
      </w:tr>
      <w:tr w:rsidR="00D275D5" w14:paraId="72098EE6" w14:textId="77777777" w:rsidTr="003E3F31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1104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A564" w14:textId="1C696BB5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6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61F" w14:textId="1754629B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ÜŞR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RSL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8E753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F42E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6DF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7DD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42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1D76294F" w14:textId="77777777" w:rsidTr="003E3F31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001E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4C4" w14:textId="5A7DC946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7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C0A" w14:textId="245F2337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ZELAL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TÜRKE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75540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E350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4C035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7E5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F60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0D3C565E" w14:textId="77777777" w:rsidTr="003E3F31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7099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091" w14:textId="4F609E2A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4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EC22" w14:textId="7822637F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AYŞENUR BUF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ÖZDAMA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28354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5297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E509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67650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D86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4EF85BF8" w14:textId="77777777" w:rsidTr="003E3F31">
        <w:trPr>
          <w:trHeight w:val="213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114A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261E" w14:textId="500B2684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51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565" w14:textId="1A1BCE2A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ÖZGE NU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ÖZSO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CBE1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26EE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3B0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49AC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3509D" w14:textId="5E28D5A5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a Koçer</w:t>
            </w:r>
          </w:p>
        </w:tc>
      </w:tr>
      <w:tr w:rsidR="00D275D5" w14:paraId="0D86996A" w14:textId="77777777" w:rsidTr="003E3F31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721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2541" w14:textId="3B1F5767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209026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767" w14:textId="74DEF423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ZELİH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ÇAKMA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7DD9F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E097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30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11A3D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4FB5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6C694B89" w14:textId="77777777" w:rsidTr="003E3F31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417F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A05B" w14:textId="1DD3179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2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4FE" w14:textId="5FC2027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KÜBR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EĞİLMEZ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76743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137A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D1F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CC5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57D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604276BA" w14:textId="77777777" w:rsidTr="003E3F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1E83B9B6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E78472B" w14:textId="4CC16AF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109026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4F2479" w14:textId="416DA1DC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UKET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RSL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7065B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BA71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71D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C710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2F947C0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0F53A36D" w14:textId="77777777" w:rsidTr="007764B1">
        <w:trPr>
          <w:trHeight w:val="70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FA6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9A97" w14:textId="1F1FEE97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41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34B" w14:textId="085516C8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RUKİY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SARIBOĞ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AEF4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B50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FCF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A925D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B773" w14:textId="63B7A331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Özbek</w:t>
            </w:r>
          </w:p>
        </w:tc>
      </w:tr>
      <w:tr w:rsidR="00D275D5" w14:paraId="7F9B58F2" w14:textId="77777777" w:rsidTr="007764B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EC3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513A" w14:textId="4AFDE73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F55D" w14:textId="5C78FE4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ÜŞRANU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RIBA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BBB6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278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7455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6B840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71AC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4DC3E966" w14:textId="77777777" w:rsidTr="007764B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A82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3D0" w14:textId="651925DC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5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14F" w14:textId="6501D6E5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EYZA NUR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LK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6901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4C3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AA2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DA7BD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CF4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25396EFD" w14:textId="77777777" w:rsidTr="007764B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FDDC066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92AFACC" w14:textId="540682F5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7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0E433C1" w14:textId="15D9287F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EYZ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ÖNÇIRAK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DA27689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CAA56A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DCC6D9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694F08D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ADD41FD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01F654D5" w14:textId="77777777" w:rsidTr="00B27CB8">
        <w:trPr>
          <w:trHeight w:val="162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9EDA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DADA" w14:textId="749FDCF8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160902080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5E1" w14:textId="05E6A60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EMİN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URTEL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9638E" w14:textId="2922BE56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D2EFB" w14:textId="062D9E52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er duru Anaokulu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01859" w14:textId="350BD56E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ustafa ÇETİ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2B48B" w14:textId="7A7DCEB5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Murat </w:t>
            </w:r>
            <w:proofErr w:type="spellStart"/>
            <w:r>
              <w:rPr>
                <w:sz w:val="22"/>
                <w:szCs w:val="22"/>
              </w:rPr>
              <w:t>Başal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AC3" w14:textId="1D430FBD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a Ertekin</w:t>
            </w:r>
          </w:p>
        </w:tc>
      </w:tr>
      <w:tr w:rsidR="00D275D5" w14:paraId="2B410602" w14:textId="77777777" w:rsidTr="00B27CB8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89F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5347" w14:textId="26865580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209027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A68" w14:textId="1A19F6F6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MELEK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AYNA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599CA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9A45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5BCD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71C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DB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4165C4B3" w14:textId="77777777" w:rsidTr="00B27CB8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419B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111" w14:textId="0B71BF73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975" w14:textId="660391E2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BİLGESU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LTINE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AC701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1419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EC1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0ADA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96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1D04DBF2" w14:textId="77777777" w:rsidTr="00B27CB8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F086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3B4B" w14:textId="5D0D416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3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468" w14:textId="1B3ED772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HÜSEYİN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ÇELİ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C6A2F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273F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1A2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159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175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0A4983E9" w14:textId="77777777" w:rsidTr="00B27CB8">
        <w:trPr>
          <w:trHeight w:val="213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8D5C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E6FB" w14:textId="2B2EE219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09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D584" w14:textId="7783711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MEHMET ANIL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GEZ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1AD8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CADE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642A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72A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650E0" w14:textId="6B0DEA6E" w:rsidR="00D275D5" w:rsidRDefault="00D275D5" w:rsidP="00D275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mray</w:t>
            </w:r>
            <w:proofErr w:type="spellEnd"/>
            <w:r>
              <w:rPr>
                <w:sz w:val="18"/>
                <w:szCs w:val="18"/>
              </w:rPr>
              <w:t xml:space="preserve"> Albayrak</w:t>
            </w:r>
          </w:p>
        </w:tc>
      </w:tr>
      <w:tr w:rsidR="00D275D5" w14:paraId="085DCDAF" w14:textId="77777777" w:rsidTr="00B27CB8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2FA7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E160" w14:textId="06156014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F333" w14:textId="2B249521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ZEYNEP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UL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69E67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7BC1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D28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9CF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CA8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39B7D5E9" w14:textId="77777777" w:rsidTr="00B27CB8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E43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FD9" w14:textId="738F6D94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5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174" w14:textId="6DAFAEB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MENSUR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C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7CCC5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AA772F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1451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7BE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7DB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6BA634C0" w14:textId="77777777" w:rsidTr="00B27CB8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7C6" w14:textId="3F09308F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1ED" w14:textId="2235A469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50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E99F" w14:textId="2799A036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DERY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KYOL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6196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3CA95C0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3E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D13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D61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519D1634" w14:textId="77777777" w:rsidTr="00B27CB8">
        <w:trPr>
          <w:trHeight w:val="70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BDB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3F4" w14:textId="02ED70DB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30902374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10A0" w14:textId="130E2A29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KÜBR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ELDENİZ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B1AE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E2BD0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AEF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C22DB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1FF55" w14:textId="5F728CB0" w:rsidR="00D275D5" w:rsidRDefault="00D275D5" w:rsidP="00D275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İsmahan</w:t>
            </w:r>
            <w:proofErr w:type="spellEnd"/>
            <w:r>
              <w:rPr>
                <w:sz w:val="18"/>
                <w:szCs w:val="18"/>
              </w:rPr>
              <w:t xml:space="preserve"> Özdemir</w:t>
            </w:r>
          </w:p>
        </w:tc>
      </w:tr>
      <w:tr w:rsidR="00D275D5" w14:paraId="4AE4B010" w14:textId="77777777" w:rsidTr="00B27CB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6D2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62A" w14:textId="633BF9E9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9C15" w14:textId="69D4FE58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ELİF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KULGEL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B12A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B6270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C35C8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245A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783B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4AB6A691" w14:textId="77777777" w:rsidTr="00B27CB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293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064C" w14:textId="0B93EF2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63BC" w14:textId="4DE2F2A9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ZEYNEP MİN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TEVK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D9C5" w14:textId="77777777" w:rsidR="00D275D5" w:rsidRDefault="00D275D5" w:rsidP="00D275D5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366E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E7F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A594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F71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6517A796" w14:textId="77777777" w:rsidTr="00650960">
        <w:trPr>
          <w:trHeight w:val="162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44BF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24D5" w14:textId="65AA3F39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30902375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A3A" w14:textId="713521C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YEŞİM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EROL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98DD0" w14:textId="7A160D86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216C4" w14:textId="2F0A4D39" w:rsidR="00D275D5" w:rsidRDefault="00D275D5" w:rsidP="00D275D5">
            <w:pPr>
              <w:jc w:val="center"/>
              <w:rPr>
                <w:sz w:val="18"/>
                <w:szCs w:val="18"/>
              </w:rPr>
            </w:pPr>
            <w:r w:rsidRPr="004C1CB6">
              <w:rPr>
                <w:sz w:val="18"/>
                <w:szCs w:val="18"/>
              </w:rPr>
              <w:t>Şehit Teğmen Ayfer Gök Anaokulu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2B81" w14:textId="2207A0A0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Muhsin YÖRÜK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1C696" w14:textId="0922F175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rFonts w:eastAsia="SimSun"/>
                <w:sz w:val="22"/>
                <w:szCs w:val="22"/>
              </w:rPr>
              <w:t xml:space="preserve">Tuba </w:t>
            </w:r>
            <w:proofErr w:type="spellStart"/>
            <w:r>
              <w:rPr>
                <w:rFonts w:eastAsia="SimSun"/>
                <w:sz w:val="22"/>
                <w:szCs w:val="22"/>
              </w:rPr>
              <w:t>Özkır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Özbal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305A" w14:textId="15464D32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lek </w:t>
            </w:r>
            <w:proofErr w:type="spellStart"/>
            <w:r>
              <w:rPr>
                <w:sz w:val="18"/>
                <w:szCs w:val="18"/>
              </w:rPr>
              <w:t>Caylan</w:t>
            </w:r>
            <w:proofErr w:type="spellEnd"/>
          </w:p>
        </w:tc>
      </w:tr>
      <w:tr w:rsidR="00D275D5" w14:paraId="41F20D6E" w14:textId="77777777" w:rsidTr="00650960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1CDA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BE99" w14:textId="27F27DB9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3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C089" w14:textId="314B544B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SİMAY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TE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31026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F6D7A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BE9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0A44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F9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007B3FC8" w14:textId="77777777" w:rsidTr="00650960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03DB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306" w14:textId="25200BF9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0CC" w14:textId="22968A0E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FERİDE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ALG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0F014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6EB0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7657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C3E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FD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2E74CC45" w14:textId="77777777" w:rsidTr="00650960">
        <w:trPr>
          <w:trHeight w:val="213"/>
        </w:trPr>
        <w:tc>
          <w:tcPr>
            <w:tcW w:w="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8577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FDBF" w14:textId="6F87D4CA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180902019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6838" w14:textId="1204B97D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EMRAH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ORAL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1266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895AA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86F5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239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16537" w14:textId="3F679683" w:rsidR="00D275D5" w:rsidRDefault="00D275D5" w:rsidP="00D27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gül Ateş Tuncer</w:t>
            </w:r>
          </w:p>
        </w:tc>
      </w:tr>
      <w:tr w:rsidR="00D275D5" w14:paraId="5DCD6504" w14:textId="77777777" w:rsidTr="00650960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4304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306" w14:textId="6B513084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4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9D77" w14:textId="7BE9FC23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İBRAHİM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ERS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3A15D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26365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C082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F683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EA96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  <w:tr w:rsidR="00D275D5" w14:paraId="3D53815C" w14:textId="77777777" w:rsidTr="00650960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2BA93334" w14:textId="77777777" w:rsidR="00D275D5" w:rsidRDefault="00D275D5" w:rsidP="00D2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51E292F" w14:textId="53B26CB1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2020090200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11EBB01" w14:textId="0D3C9ED4" w:rsidR="00D275D5" w:rsidRDefault="00D275D5" w:rsidP="00D275D5">
            <w:pPr>
              <w:rPr>
                <w:color w:val="000000"/>
                <w:sz w:val="20"/>
                <w:szCs w:val="20"/>
              </w:rPr>
            </w:pPr>
            <w:r w:rsidRPr="00AF633B">
              <w:rPr>
                <w:rFonts w:ascii="Tahoma" w:hAnsi="Tahoma" w:cs="Tahoma"/>
                <w:color w:val="3B3A36"/>
                <w:sz w:val="16"/>
                <w:szCs w:val="16"/>
              </w:rPr>
              <w:t>ŞEYMA</w:t>
            </w: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 CERA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2F8E16A" w14:textId="77777777" w:rsidR="00D275D5" w:rsidRDefault="00D275D5" w:rsidP="00D27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0EC875C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D11A4D1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8ECE24F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B2B842" w14:textId="77777777" w:rsidR="00D275D5" w:rsidRDefault="00D275D5" w:rsidP="00D275D5">
            <w:pPr>
              <w:rPr>
                <w:sz w:val="18"/>
                <w:szCs w:val="18"/>
              </w:rPr>
            </w:pPr>
          </w:p>
        </w:tc>
      </w:tr>
    </w:tbl>
    <w:p w14:paraId="128B7C41" w14:textId="594FE1D6" w:rsidR="00F95B4F" w:rsidRPr="00DB4299" w:rsidRDefault="00F95B4F" w:rsidP="00DB4299">
      <w:pPr>
        <w:tabs>
          <w:tab w:val="left" w:pos="5805"/>
        </w:tabs>
        <w:rPr>
          <w:rFonts w:ascii="Arial" w:hAnsi="Arial" w:cs="Arial"/>
          <w:b/>
          <w:bCs/>
          <w:sz w:val="18"/>
          <w:szCs w:val="18"/>
        </w:rPr>
      </w:pPr>
    </w:p>
    <w:sectPr w:rsidR="00F95B4F" w:rsidRPr="00DB4299" w:rsidSect="00A76122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A7AC" w14:textId="77777777" w:rsidR="00367E7B" w:rsidRDefault="00367E7B" w:rsidP="008523B3">
      <w:r>
        <w:separator/>
      </w:r>
    </w:p>
  </w:endnote>
  <w:endnote w:type="continuationSeparator" w:id="0">
    <w:p w14:paraId="11DC8C6A" w14:textId="77777777" w:rsidR="00367E7B" w:rsidRDefault="00367E7B" w:rsidP="0085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CF68" w14:textId="77777777" w:rsidR="00367E7B" w:rsidRDefault="00367E7B" w:rsidP="008523B3">
      <w:r>
        <w:separator/>
      </w:r>
    </w:p>
  </w:footnote>
  <w:footnote w:type="continuationSeparator" w:id="0">
    <w:p w14:paraId="795A4C82" w14:textId="77777777" w:rsidR="00367E7B" w:rsidRDefault="00367E7B" w:rsidP="0085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6B40"/>
    <w:multiLevelType w:val="hybridMultilevel"/>
    <w:tmpl w:val="86DAD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94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E1"/>
    <w:rsid w:val="00016A85"/>
    <w:rsid w:val="000F3E1F"/>
    <w:rsid w:val="00125604"/>
    <w:rsid w:val="001C22C8"/>
    <w:rsid w:val="00223779"/>
    <w:rsid w:val="002B37A4"/>
    <w:rsid w:val="002C1D89"/>
    <w:rsid w:val="0032104E"/>
    <w:rsid w:val="00367E7B"/>
    <w:rsid w:val="00456D66"/>
    <w:rsid w:val="004C1CB6"/>
    <w:rsid w:val="005803E6"/>
    <w:rsid w:val="00614138"/>
    <w:rsid w:val="006435F7"/>
    <w:rsid w:val="007B2F41"/>
    <w:rsid w:val="007B6CD0"/>
    <w:rsid w:val="007F271B"/>
    <w:rsid w:val="008523B3"/>
    <w:rsid w:val="00886C49"/>
    <w:rsid w:val="008D65E7"/>
    <w:rsid w:val="00904067"/>
    <w:rsid w:val="00946599"/>
    <w:rsid w:val="009A5508"/>
    <w:rsid w:val="009B4F44"/>
    <w:rsid w:val="009F03B1"/>
    <w:rsid w:val="009F3BEB"/>
    <w:rsid w:val="00A10B85"/>
    <w:rsid w:val="00A73ECE"/>
    <w:rsid w:val="00A76122"/>
    <w:rsid w:val="00A856E1"/>
    <w:rsid w:val="00AB17D1"/>
    <w:rsid w:val="00AC6554"/>
    <w:rsid w:val="00B7612A"/>
    <w:rsid w:val="00B84006"/>
    <w:rsid w:val="00C97E6E"/>
    <w:rsid w:val="00D04A86"/>
    <w:rsid w:val="00D25367"/>
    <w:rsid w:val="00D275D5"/>
    <w:rsid w:val="00D6641D"/>
    <w:rsid w:val="00DB4299"/>
    <w:rsid w:val="00DD5153"/>
    <w:rsid w:val="00DE4906"/>
    <w:rsid w:val="00E6780F"/>
    <w:rsid w:val="00F9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501C7"/>
  <w15:docId w15:val="{9ACE2FA4-148C-4A37-9B97-32F259CE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23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23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523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23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21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4E58-EFAB-4C90-A904-D7631ED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im</dc:creator>
  <cp:keywords/>
  <dc:description/>
  <cp:lastModifiedBy>ASUS</cp:lastModifiedBy>
  <cp:revision>3</cp:revision>
  <dcterms:created xsi:type="dcterms:W3CDTF">2023-10-03T12:06:00Z</dcterms:created>
  <dcterms:modified xsi:type="dcterms:W3CDTF">2023-10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99f7b48222b55d0fcb25ccb3aedfd189f63d739e9fb4f74186b263cc32d49</vt:lpwstr>
  </property>
</Properties>
</file>